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mälan A 44867-2023 i Knivsta kommun. Denna avverkningsanmälan inkom 2023-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granticka (NT), kandelabersvamp (NT), granbräken (S), myskmadr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